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3DDD2" w14:textId="77777777" w:rsidR="00FB46E4" w:rsidRPr="00DD3FD9" w:rsidRDefault="00FB46E4" w:rsidP="00D42E6E">
      <w:pPr>
        <w:spacing w:after="0"/>
        <w:ind w:firstLine="467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719F8D" w14:textId="248CD744" w:rsidR="00FB46E4" w:rsidRPr="00DD3FD9" w:rsidRDefault="00FB46E4" w:rsidP="00D42E6E">
      <w:pPr>
        <w:pStyle w:val="Iauiue"/>
        <w:widowControl/>
        <w:jc w:val="center"/>
        <w:rPr>
          <w:b/>
          <w:sz w:val="28"/>
          <w:szCs w:val="28"/>
        </w:rPr>
      </w:pPr>
      <w:r w:rsidRPr="00DD3FD9">
        <w:rPr>
          <w:b/>
          <w:sz w:val="28"/>
          <w:szCs w:val="28"/>
        </w:rPr>
        <w:t>Техническая спецификация</w:t>
      </w:r>
    </w:p>
    <w:p w14:paraId="4D02AB08" w14:textId="77777777" w:rsidR="00FB46E4" w:rsidRPr="00DD3FD9" w:rsidRDefault="00FB46E4" w:rsidP="00D42E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66578164"/>
      <w:r w:rsidRPr="00DD3FD9">
        <w:rPr>
          <w:rFonts w:ascii="Times New Roman" w:hAnsi="Times New Roman" w:cs="Times New Roman"/>
          <w:b/>
          <w:sz w:val="28"/>
          <w:szCs w:val="28"/>
        </w:rPr>
        <w:t>Услуги по аренде аппарата по приему тар для вторичной переработки</w:t>
      </w:r>
    </w:p>
    <w:bookmarkEnd w:id="0"/>
    <w:p w14:paraId="7A681E54" w14:textId="77777777" w:rsidR="00FB46E4" w:rsidRPr="00DD3FD9" w:rsidRDefault="00FB46E4" w:rsidP="00D42E6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3F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Д ЕНС ТРУ </w:t>
      </w:r>
      <w:r w:rsidRPr="00DD3F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73919.900.00004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17"/>
        <w:gridCol w:w="8876"/>
      </w:tblGrid>
      <w:tr w:rsidR="00FB46E4" w:rsidRPr="00DD3FD9" w14:paraId="507719E8" w14:textId="77777777" w:rsidTr="00CE551A">
        <w:tc>
          <w:tcPr>
            <w:tcW w:w="617" w:type="dxa"/>
          </w:tcPr>
          <w:p w14:paraId="07608736" w14:textId="77777777" w:rsidR="00FB46E4" w:rsidRPr="00DD3FD9" w:rsidRDefault="00FB46E4" w:rsidP="00D42E6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8876" w:type="dxa"/>
          </w:tcPr>
          <w:p w14:paraId="1D2FDE7D" w14:textId="77777777" w:rsidR="00FB46E4" w:rsidRPr="00DD3FD9" w:rsidRDefault="00FB46E4" w:rsidP="00D42E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6E4" w:rsidRPr="00DD3FD9" w14:paraId="28E3F99F" w14:textId="77777777" w:rsidTr="00CE551A">
        <w:tc>
          <w:tcPr>
            <w:tcW w:w="617" w:type="dxa"/>
          </w:tcPr>
          <w:p w14:paraId="0429B17A" w14:textId="77777777" w:rsidR="00FB46E4" w:rsidRPr="00DD3FD9" w:rsidRDefault="00FB46E4" w:rsidP="00D42E6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1" w:name="_Hlk208496450"/>
            <w:r w:rsidRPr="00DD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876" w:type="dxa"/>
          </w:tcPr>
          <w:p w14:paraId="4E8A40C7" w14:textId="1A808F13" w:rsidR="00FB46E4" w:rsidRPr="00DD3FD9" w:rsidRDefault="006B1E73" w:rsidP="00D42E6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 закупаемых товаров, работ и услуг</w:t>
            </w:r>
          </w:p>
        </w:tc>
      </w:tr>
      <w:tr w:rsidR="00FB46E4" w:rsidRPr="00DD3FD9" w14:paraId="24C132E0" w14:textId="77777777" w:rsidTr="00CE551A">
        <w:tc>
          <w:tcPr>
            <w:tcW w:w="617" w:type="dxa"/>
          </w:tcPr>
          <w:p w14:paraId="4CEC0EBF" w14:textId="77777777" w:rsidR="00FB46E4" w:rsidRPr="00DD3FD9" w:rsidRDefault="00FB46E4" w:rsidP="00D42E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76" w:type="dxa"/>
          </w:tcPr>
          <w:p w14:paraId="1D6C9A9E" w14:textId="77777777" w:rsidR="006B1E73" w:rsidRPr="00DD3FD9" w:rsidRDefault="006B1E73" w:rsidP="00374B88">
            <w:pPr>
              <w:pStyle w:val="af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FD9">
              <w:rPr>
                <w:rFonts w:ascii="Times New Roman" w:hAnsi="Times New Roman" w:cs="Times New Roman"/>
                <w:sz w:val="28"/>
                <w:szCs w:val="28"/>
              </w:rPr>
              <w:t>1.1. Согласно требованиям настоящей технической спецификации оказание услуги проводится при условии наличия у Поставщика соответствующего оборудования.</w:t>
            </w:r>
          </w:p>
          <w:p w14:paraId="3CC9CCC3" w14:textId="572BB9FB" w:rsidR="00FB46E4" w:rsidRPr="00DD3FD9" w:rsidRDefault="006B1E73" w:rsidP="00374B88">
            <w:pPr>
              <w:pStyle w:val="af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FD9">
              <w:rPr>
                <w:rFonts w:ascii="Times New Roman" w:hAnsi="Times New Roman" w:cs="Times New Roman"/>
                <w:sz w:val="28"/>
                <w:szCs w:val="28"/>
              </w:rPr>
              <w:t>1.2. Место оказания услуги: административное здание АО «НК «</w:t>
            </w:r>
            <w:proofErr w:type="spellStart"/>
            <w:r w:rsidRPr="00DD3FD9">
              <w:rPr>
                <w:rFonts w:ascii="Times New Roman" w:hAnsi="Times New Roman" w:cs="Times New Roman"/>
                <w:sz w:val="28"/>
                <w:szCs w:val="28"/>
              </w:rPr>
              <w:t>Қазақстан</w:t>
            </w:r>
            <w:proofErr w:type="spellEnd"/>
            <w:r w:rsidRPr="00DD3F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3FD9">
              <w:rPr>
                <w:rFonts w:ascii="Times New Roman" w:hAnsi="Times New Roman" w:cs="Times New Roman"/>
                <w:sz w:val="28"/>
                <w:szCs w:val="28"/>
              </w:rPr>
              <w:t>темір</w:t>
            </w:r>
            <w:proofErr w:type="spellEnd"/>
            <w:r w:rsidRPr="00DD3F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3FD9">
              <w:rPr>
                <w:rFonts w:ascii="Times New Roman" w:hAnsi="Times New Roman" w:cs="Times New Roman"/>
                <w:sz w:val="28"/>
                <w:szCs w:val="28"/>
              </w:rPr>
              <w:t>жолы</w:t>
            </w:r>
            <w:proofErr w:type="spellEnd"/>
            <w:r w:rsidRPr="00DD3FD9">
              <w:rPr>
                <w:rFonts w:ascii="Times New Roman" w:hAnsi="Times New Roman" w:cs="Times New Roman"/>
                <w:sz w:val="28"/>
                <w:szCs w:val="28"/>
              </w:rPr>
              <w:t>», г. Астана, ул. Д. Кунаева, 6.</w:t>
            </w:r>
          </w:p>
        </w:tc>
      </w:tr>
      <w:tr w:rsidR="00FB46E4" w:rsidRPr="00DD3FD9" w14:paraId="5486A05A" w14:textId="77777777" w:rsidTr="00CE551A">
        <w:tc>
          <w:tcPr>
            <w:tcW w:w="617" w:type="dxa"/>
          </w:tcPr>
          <w:p w14:paraId="22C993A5" w14:textId="77777777" w:rsidR="00FB46E4" w:rsidRPr="00DD3FD9" w:rsidRDefault="00FB46E4" w:rsidP="00D42E6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876" w:type="dxa"/>
          </w:tcPr>
          <w:p w14:paraId="2A31D35F" w14:textId="014F1569" w:rsidR="00FB46E4" w:rsidRPr="00DD3FD9" w:rsidRDefault="006B1E73" w:rsidP="00D42E6E">
            <w:pPr>
              <w:spacing w:line="240" w:lineRule="auto"/>
              <w:ind w:left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ебуемые функциональные, технические, качественные и эксплуатационные характеристики</w:t>
            </w:r>
          </w:p>
        </w:tc>
      </w:tr>
      <w:tr w:rsidR="00FB46E4" w:rsidRPr="00DD3FD9" w14:paraId="31DE8776" w14:textId="77777777" w:rsidTr="00CE551A">
        <w:tc>
          <w:tcPr>
            <w:tcW w:w="617" w:type="dxa"/>
          </w:tcPr>
          <w:p w14:paraId="4BC2896A" w14:textId="77777777" w:rsidR="00FB46E4" w:rsidRPr="00DD3FD9" w:rsidRDefault="00FB46E4" w:rsidP="00D42E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76" w:type="dxa"/>
          </w:tcPr>
          <w:p w14:paraId="5231C50D" w14:textId="77777777" w:rsidR="00D42E6E" w:rsidRPr="00D42E6E" w:rsidRDefault="00D42E6E" w:rsidP="00D42E6E">
            <w:pPr>
              <w:spacing w:after="210" w:line="240" w:lineRule="auto"/>
              <w:jc w:val="both"/>
              <w:rPr>
                <w:rFonts w:ascii="Times New Roman" w:eastAsia="Aptos" w:hAnsi="Times New Roman" w:cs="Times New Roman"/>
                <w:sz w:val="28"/>
                <w:szCs w:val="28"/>
                <w:lang w:val="ru-KZ" w:eastAsia="ru-KZ"/>
              </w:rPr>
            </w:pPr>
            <w:r w:rsidRPr="00D42E6E">
              <w:rPr>
                <w:rFonts w:ascii="Times New Roman" w:eastAsia="Aptos" w:hAnsi="Times New Roman" w:cs="Times New Roman"/>
                <w:b/>
                <w:bCs/>
                <w:sz w:val="28"/>
                <w:szCs w:val="28"/>
                <w:lang w:val="ru-KZ" w:eastAsia="ru-KZ"/>
              </w:rPr>
              <w:t>2.1. Описание услуги</w:t>
            </w:r>
          </w:p>
          <w:p w14:paraId="5168BEFE" w14:textId="388D790D" w:rsidR="00D42E6E" w:rsidRPr="00DD3FD9" w:rsidRDefault="00D42E6E" w:rsidP="00DD3FD9">
            <w:pPr>
              <w:spacing w:after="180" w:line="240" w:lineRule="auto"/>
              <w:jc w:val="both"/>
              <w:rPr>
                <w:rFonts w:ascii="Times New Roman" w:eastAsia="Aptos" w:hAnsi="Times New Roman" w:cs="Times New Roman"/>
                <w:sz w:val="28"/>
                <w:szCs w:val="28"/>
                <w:lang w:val="ru-KZ" w:eastAsia="ru-KZ"/>
              </w:rPr>
            </w:pPr>
            <w:r w:rsidRPr="00D42E6E">
              <w:rPr>
                <w:rFonts w:ascii="Times New Roman" w:eastAsia="Aptos" w:hAnsi="Times New Roman" w:cs="Times New Roman"/>
                <w:sz w:val="28"/>
                <w:szCs w:val="28"/>
                <w:lang w:val="ru-KZ" w:eastAsia="ru-KZ"/>
              </w:rPr>
              <w:t>Техническая спецификация предназначена для оказания услуги по аренде аппарата по приёму тары для вторичной переработки (далее – Аппарат) в административном здании Заказчика.</w:t>
            </w:r>
          </w:p>
          <w:p w14:paraId="7003D6AA" w14:textId="4A2B1E33" w:rsidR="00D42E6E" w:rsidRPr="00DD3FD9" w:rsidRDefault="00D42E6E" w:rsidP="00D42E6E">
            <w:pPr>
              <w:pStyle w:val="af0"/>
              <w:spacing w:before="0" w:beforeAutospacing="0" w:after="21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2. Описание аппарата</w:t>
            </w:r>
          </w:p>
          <w:p w14:paraId="5E4F2141" w14:textId="77777777" w:rsidR="00D42E6E" w:rsidRPr="00DD3FD9" w:rsidRDefault="00D42E6E" w:rsidP="00D42E6E">
            <w:pPr>
              <w:pStyle w:val="af0"/>
              <w:spacing w:before="0" w:beforeAutospacing="0" w:after="18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FD9">
              <w:rPr>
                <w:rFonts w:ascii="Times New Roman" w:hAnsi="Times New Roman" w:cs="Times New Roman"/>
                <w:sz w:val="28"/>
                <w:szCs w:val="28"/>
              </w:rPr>
              <w:t>Аппарат — это высокотехнологичный робот с искусственным интеллектом для приёма, сортировки и временного хранения пластиковых бутылок и алюминиевых банок, который полностью автоматизирует процесс утилизации и подключён к инфраструктуре сбора данных о потребительском поведении.</w:t>
            </w:r>
          </w:p>
          <w:p w14:paraId="154E47CF" w14:textId="77777777" w:rsidR="00D42E6E" w:rsidRPr="00DD3FD9" w:rsidRDefault="00D42E6E" w:rsidP="00D42E6E">
            <w:pPr>
              <w:pStyle w:val="af0"/>
              <w:spacing w:before="0" w:beforeAutospacing="0" w:after="21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3. Требования к функциональности</w:t>
            </w:r>
          </w:p>
          <w:p w14:paraId="07AA2090" w14:textId="77777777" w:rsidR="00D42E6E" w:rsidRPr="00DD3FD9" w:rsidRDefault="00D42E6E" w:rsidP="002F46FE">
            <w:pPr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KZ"/>
              </w:rPr>
            </w:pPr>
            <w:r w:rsidRPr="00DD3FD9">
              <w:rPr>
                <w:rFonts w:ascii="Times New Roman" w:eastAsia="Times New Roman" w:hAnsi="Times New Roman" w:cs="Times New Roman"/>
                <w:sz w:val="28"/>
                <w:szCs w:val="28"/>
                <w:lang w:val="ru-KZ"/>
              </w:rPr>
              <w:t>Распознавание и приём пластиковых бутылок и алюминиевых банок объёмом до 2 литров, различных форм;</w:t>
            </w:r>
          </w:p>
          <w:p w14:paraId="24AFE564" w14:textId="77777777" w:rsidR="00D42E6E" w:rsidRPr="00DD3FD9" w:rsidRDefault="00D42E6E" w:rsidP="002F46FE">
            <w:pPr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KZ"/>
              </w:rPr>
            </w:pPr>
            <w:r w:rsidRPr="00DD3FD9">
              <w:rPr>
                <w:rFonts w:ascii="Times New Roman" w:eastAsia="Times New Roman" w:hAnsi="Times New Roman" w:cs="Times New Roman"/>
                <w:sz w:val="28"/>
                <w:szCs w:val="28"/>
                <w:lang w:val="ru-KZ"/>
              </w:rPr>
              <w:t>Искусственный интеллект для распознавания тары без этикетки;</w:t>
            </w:r>
          </w:p>
          <w:p w14:paraId="0B000632" w14:textId="77777777" w:rsidR="00D42E6E" w:rsidRPr="00DD3FD9" w:rsidRDefault="00D42E6E" w:rsidP="002F46FE">
            <w:pPr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KZ"/>
              </w:rPr>
            </w:pPr>
            <w:r w:rsidRPr="00DD3FD9">
              <w:rPr>
                <w:rFonts w:ascii="Times New Roman" w:eastAsia="Times New Roman" w:hAnsi="Times New Roman" w:cs="Times New Roman"/>
                <w:sz w:val="28"/>
                <w:szCs w:val="28"/>
                <w:lang w:val="ru-KZ"/>
              </w:rPr>
              <w:t>Автоматическая классификация по материалу (пластик/алюминий) и объёму;</w:t>
            </w:r>
          </w:p>
          <w:p w14:paraId="1AFA6FFA" w14:textId="77777777" w:rsidR="00D42E6E" w:rsidRPr="00DD3FD9" w:rsidRDefault="00D42E6E" w:rsidP="002F46FE">
            <w:pPr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KZ"/>
              </w:rPr>
            </w:pPr>
            <w:r w:rsidRPr="00DD3FD9">
              <w:rPr>
                <w:rFonts w:ascii="Times New Roman" w:eastAsia="Times New Roman" w:hAnsi="Times New Roman" w:cs="Times New Roman"/>
                <w:sz w:val="28"/>
                <w:szCs w:val="28"/>
                <w:lang w:val="ru-KZ"/>
              </w:rPr>
              <w:t>Система мониторинга заполненности и состояния устройства, генерация отчётов о количестве принятых единиц;</w:t>
            </w:r>
          </w:p>
          <w:p w14:paraId="14A68C0F" w14:textId="77777777" w:rsidR="00D42E6E" w:rsidRPr="00DD3FD9" w:rsidRDefault="00D42E6E" w:rsidP="002F46FE">
            <w:pPr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KZ"/>
              </w:rPr>
            </w:pPr>
            <w:r w:rsidRPr="00DD3FD9">
              <w:rPr>
                <w:rFonts w:ascii="Times New Roman" w:eastAsia="Times New Roman" w:hAnsi="Times New Roman" w:cs="Times New Roman"/>
                <w:sz w:val="28"/>
                <w:szCs w:val="28"/>
                <w:lang w:val="ru-KZ"/>
              </w:rPr>
              <w:t>Функция временного хранения бутылок до передачи на переработку.</w:t>
            </w:r>
          </w:p>
          <w:p w14:paraId="5457E4CE" w14:textId="77777777" w:rsidR="00D42E6E" w:rsidRPr="00DD3FD9" w:rsidRDefault="00D42E6E" w:rsidP="002F46FE">
            <w:pPr>
              <w:pStyle w:val="af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D5825B" w14:textId="77777777" w:rsidR="00D42E6E" w:rsidRPr="00DD3FD9" w:rsidRDefault="00D42E6E" w:rsidP="002F46FE">
            <w:pPr>
              <w:pStyle w:val="af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4. Технические характеристики</w:t>
            </w:r>
          </w:p>
          <w:p w14:paraId="36203D51" w14:textId="77777777" w:rsidR="00D42E6E" w:rsidRPr="00DD3FD9" w:rsidRDefault="00D42E6E" w:rsidP="002F46FE">
            <w:pPr>
              <w:numPr>
                <w:ilvl w:val="0"/>
                <w:numId w:val="15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KZ"/>
              </w:rPr>
            </w:pPr>
            <w:r w:rsidRPr="00DD3FD9">
              <w:rPr>
                <w:rFonts w:ascii="Times New Roman" w:eastAsia="Times New Roman" w:hAnsi="Times New Roman" w:cs="Times New Roman"/>
                <w:sz w:val="28"/>
                <w:szCs w:val="28"/>
                <w:lang w:val="ru-KZ"/>
              </w:rPr>
              <w:t>Габариты: высота не более 1963 мм; длина не более 970,5 мм; ширина не более 870 мм;</w:t>
            </w:r>
          </w:p>
          <w:p w14:paraId="0DDD1BA1" w14:textId="77777777" w:rsidR="00D42E6E" w:rsidRPr="00DD3FD9" w:rsidRDefault="00D42E6E" w:rsidP="002F46FE">
            <w:pPr>
              <w:numPr>
                <w:ilvl w:val="0"/>
                <w:numId w:val="15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KZ"/>
              </w:rPr>
            </w:pPr>
            <w:r w:rsidRPr="00DD3FD9">
              <w:rPr>
                <w:rFonts w:ascii="Times New Roman" w:eastAsia="Times New Roman" w:hAnsi="Times New Roman" w:cs="Times New Roman"/>
                <w:sz w:val="28"/>
                <w:szCs w:val="28"/>
                <w:lang w:val="ru-KZ"/>
              </w:rPr>
              <w:t>Вес: ±200 кг;</w:t>
            </w:r>
          </w:p>
          <w:p w14:paraId="7679A2BC" w14:textId="77777777" w:rsidR="00D42E6E" w:rsidRPr="00DD3FD9" w:rsidRDefault="00D42E6E" w:rsidP="002F46FE">
            <w:pPr>
              <w:numPr>
                <w:ilvl w:val="0"/>
                <w:numId w:val="15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KZ"/>
              </w:rPr>
            </w:pPr>
            <w:r w:rsidRPr="00DD3FD9">
              <w:rPr>
                <w:rFonts w:ascii="Times New Roman" w:eastAsia="Times New Roman" w:hAnsi="Times New Roman" w:cs="Times New Roman"/>
                <w:sz w:val="28"/>
                <w:szCs w:val="28"/>
                <w:lang w:val="ru-KZ"/>
              </w:rPr>
              <w:t>Материал корпуса: прочный металл;</w:t>
            </w:r>
          </w:p>
          <w:p w14:paraId="6B97E746" w14:textId="730104A4" w:rsidR="00D42E6E" w:rsidRPr="00DD3FD9" w:rsidRDefault="00D42E6E" w:rsidP="002F46FE">
            <w:pPr>
              <w:numPr>
                <w:ilvl w:val="0"/>
                <w:numId w:val="15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KZ"/>
              </w:rPr>
            </w:pPr>
            <w:r w:rsidRPr="00DD3FD9">
              <w:rPr>
                <w:rFonts w:ascii="Times New Roman" w:eastAsia="Times New Roman" w:hAnsi="Times New Roman" w:cs="Times New Roman"/>
                <w:sz w:val="28"/>
                <w:szCs w:val="28"/>
                <w:lang w:val="ru-KZ"/>
              </w:rPr>
              <w:t>Вместимость: не менее 300 бутылок (≈0,65 м³).</w:t>
            </w:r>
          </w:p>
          <w:p w14:paraId="1382F40F" w14:textId="77777777" w:rsidR="00DD3FD9" w:rsidRPr="00DD3FD9" w:rsidRDefault="00DD3FD9" w:rsidP="00DD3FD9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lang w:val="ru-KZ"/>
              </w:rPr>
            </w:pPr>
          </w:p>
          <w:p w14:paraId="269E24BD" w14:textId="21D99D72" w:rsidR="00D42E6E" w:rsidRPr="00DD3FD9" w:rsidRDefault="00D42E6E" w:rsidP="00DD3FD9">
            <w:pPr>
              <w:pStyle w:val="af0"/>
              <w:spacing w:before="0" w:beforeAutospacing="0" w:after="224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 Требования к поставке аппарата</w:t>
            </w:r>
          </w:p>
          <w:p w14:paraId="1BF429E0" w14:textId="77777777" w:rsidR="00D42E6E" w:rsidRPr="00DD3FD9" w:rsidRDefault="00D42E6E" w:rsidP="002F46FE">
            <w:pPr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KZ"/>
              </w:rPr>
            </w:pPr>
            <w:r w:rsidRPr="00DD3FD9">
              <w:rPr>
                <w:rFonts w:ascii="Times New Roman" w:eastAsia="Times New Roman" w:hAnsi="Times New Roman" w:cs="Times New Roman"/>
                <w:sz w:val="28"/>
                <w:szCs w:val="28"/>
                <w:lang w:val="ru-KZ"/>
              </w:rPr>
              <w:lastRenderedPageBreak/>
              <w:t>Количество: 2 шт.;</w:t>
            </w:r>
          </w:p>
          <w:p w14:paraId="00F7273C" w14:textId="77777777" w:rsidR="00D42E6E" w:rsidRPr="00DD3FD9" w:rsidRDefault="00D42E6E" w:rsidP="002F46FE">
            <w:pPr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KZ"/>
              </w:rPr>
            </w:pPr>
            <w:r w:rsidRPr="00DD3FD9">
              <w:rPr>
                <w:rFonts w:ascii="Times New Roman" w:eastAsia="Times New Roman" w:hAnsi="Times New Roman" w:cs="Times New Roman"/>
                <w:sz w:val="28"/>
                <w:szCs w:val="28"/>
                <w:lang w:val="ru-KZ"/>
              </w:rPr>
              <w:t>Срок поставки, установки и настройки: не более 14 (четырнадцати) календарных дней с даты заключения договора;</w:t>
            </w:r>
          </w:p>
          <w:p w14:paraId="24A8C665" w14:textId="77777777" w:rsidR="00D42E6E" w:rsidRPr="00DD3FD9" w:rsidRDefault="00D42E6E" w:rsidP="002F46FE">
            <w:pPr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KZ"/>
              </w:rPr>
            </w:pPr>
            <w:r w:rsidRPr="00DD3FD9">
              <w:rPr>
                <w:rFonts w:ascii="Times New Roman" w:eastAsia="Times New Roman" w:hAnsi="Times New Roman" w:cs="Times New Roman"/>
                <w:sz w:val="28"/>
                <w:szCs w:val="28"/>
                <w:lang w:val="ru-KZ"/>
              </w:rPr>
              <w:t>Включено: доставка, разгрузка, установка, настройка, подключение к бонусной программе;</w:t>
            </w:r>
          </w:p>
          <w:p w14:paraId="79CFE0DD" w14:textId="77777777" w:rsidR="00D42E6E" w:rsidRPr="00DD3FD9" w:rsidRDefault="00D42E6E" w:rsidP="002F46FE">
            <w:pPr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KZ"/>
              </w:rPr>
            </w:pPr>
            <w:r w:rsidRPr="00DD3FD9">
              <w:rPr>
                <w:rFonts w:ascii="Times New Roman" w:eastAsia="Times New Roman" w:hAnsi="Times New Roman" w:cs="Times New Roman"/>
                <w:sz w:val="28"/>
                <w:szCs w:val="28"/>
                <w:lang w:val="ru-KZ"/>
              </w:rPr>
              <w:t>Включено: ежемесячное техническое обслуживание и ремонт (при необходимости);</w:t>
            </w:r>
          </w:p>
          <w:p w14:paraId="36F27143" w14:textId="77777777" w:rsidR="00D42E6E" w:rsidRPr="00DD3FD9" w:rsidRDefault="00D42E6E" w:rsidP="002F46FE">
            <w:pPr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KZ"/>
              </w:rPr>
            </w:pPr>
            <w:r w:rsidRPr="00DD3FD9">
              <w:rPr>
                <w:rFonts w:ascii="Times New Roman" w:eastAsia="Times New Roman" w:hAnsi="Times New Roman" w:cs="Times New Roman"/>
                <w:sz w:val="28"/>
                <w:szCs w:val="28"/>
                <w:lang w:val="ru-KZ"/>
              </w:rPr>
              <w:t>Включено: вывоз собранного вторсырья на переработку;</w:t>
            </w:r>
          </w:p>
          <w:p w14:paraId="0DEFFA06" w14:textId="77777777" w:rsidR="00D42E6E" w:rsidRPr="00DD3FD9" w:rsidRDefault="00D42E6E" w:rsidP="002F46FE">
            <w:pPr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KZ"/>
              </w:rPr>
            </w:pPr>
            <w:r w:rsidRPr="00DD3FD9">
              <w:rPr>
                <w:rFonts w:ascii="Times New Roman" w:eastAsia="Times New Roman" w:hAnsi="Times New Roman" w:cs="Times New Roman"/>
                <w:sz w:val="28"/>
                <w:szCs w:val="28"/>
                <w:lang w:val="ru-KZ"/>
              </w:rPr>
              <w:t>Ответственность Исполнителя: сохранность, устранение повреждений, техническая поддержка, мониторинг работы устройства;</w:t>
            </w:r>
          </w:p>
          <w:p w14:paraId="180EAF18" w14:textId="26C73DD5" w:rsidR="00D42E6E" w:rsidRPr="00DD3FD9" w:rsidRDefault="00D42E6E" w:rsidP="002F46FE">
            <w:pPr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KZ"/>
              </w:rPr>
            </w:pPr>
            <w:r w:rsidRPr="00DD3FD9">
              <w:rPr>
                <w:rFonts w:ascii="Times New Roman" w:eastAsia="Times New Roman" w:hAnsi="Times New Roman" w:cs="Times New Roman"/>
                <w:sz w:val="28"/>
                <w:szCs w:val="28"/>
                <w:lang w:val="ru-KZ"/>
              </w:rPr>
              <w:t>Обязательство: оперативное реагирование на сбои.</w:t>
            </w:r>
          </w:p>
          <w:p w14:paraId="2A3D2C7A" w14:textId="77777777" w:rsidR="00DD3FD9" w:rsidRPr="00DD3FD9" w:rsidRDefault="00DD3FD9" w:rsidP="00DD3FD9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lang w:val="ru-KZ"/>
              </w:rPr>
            </w:pPr>
          </w:p>
          <w:p w14:paraId="0C466DAC" w14:textId="77777777" w:rsidR="00D42E6E" w:rsidRPr="00DD3FD9" w:rsidRDefault="00D42E6E" w:rsidP="00D42E6E">
            <w:pPr>
              <w:pStyle w:val="af0"/>
              <w:spacing w:before="0" w:beforeAutospacing="0" w:after="224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 Дополнительные требования</w:t>
            </w:r>
          </w:p>
          <w:p w14:paraId="0E5D1749" w14:textId="77777777" w:rsidR="00D42E6E" w:rsidRPr="00DD3FD9" w:rsidRDefault="00D42E6E" w:rsidP="00DD3FD9">
            <w:pPr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KZ"/>
              </w:rPr>
            </w:pPr>
            <w:r w:rsidRPr="00DD3FD9">
              <w:rPr>
                <w:rFonts w:ascii="Times New Roman" w:eastAsia="Times New Roman" w:hAnsi="Times New Roman" w:cs="Times New Roman"/>
                <w:sz w:val="28"/>
                <w:szCs w:val="28"/>
                <w:lang w:val="ru-KZ"/>
              </w:rPr>
              <w:t>Бесплатное ТО и ремонт в течение всего срока аренды, включая замену неисправных деталей;</w:t>
            </w:r>
          </w:p>
          <w:p w14:paraId="2452F495" w14:textId="77777777" w:rsidR="00D42E6E" w:rsidRPr="00DD3FD9" w:rsidRDefault="00D42E6E" w:rsidP="00DD3FD9">
            <w:pPr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KZ"/>
              </w:rPr>
            </w:pPr>
            <w:r w:rsidRPr="00DD3FD9">
              <w:rPr>
                <w:rFonts w:ascii="Times New Roman" w:eastAsia="Times New Roman" w:hAnsi="Times New Roman" w:cs="Times New Roman"/>
                <w:sz w:val="28"/>
                <w:szCs w:val="28"/>
                <w:lang w:val="ru-KZ"/>
              </w:rPr>
              <w:t>При невозможности ремонта — замена оборудования на аналогичное;</w:t>
            </w:r>
          </w:p>
          <w:p w14:paraId="1D7DC04A" w14:textId="77777777" w:rsidR="00D42E6E" w:rsidRPr="00DD3FD9" w:rsidRDefault="00D42E6E" w:rsidP="00DD3FD9">
            <w:pPr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KZ"/>
              </w:rPr>
            </w:pPr>
            <w:r w:rsidRPr="00DD3FD9">
              <w:rPr>
                <w:rFonts w:ascii="Times New Roman" w:eastAsia="Times New Roman" w:hAnsi="Times New Roman" w:cs="Times New Roman"/>
                <w:sz w:val="28"/>
                <w:szCs w:val="28"/>
                <w:lang w:val="ru-KZ"/>
              </w:rPr>
              <w:t>Все перемещения и замены оборудования производятся без дополнительной оплаты;</w:t>
            </w:r>
          </w:p>
          <w:p w14:paraId="7C468748" w14:textId="77777777" w:rsidR="00D42E6E" w:rsidRPr="00DD3FD9" w:rsidRDefault="00D42E6E" w:rsidP="00DD3FD9">
            <w:pPr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KZ"/>
              </w:rPr>
            </w:pPr>
            <w:r w:rsidRPr="00DD3FD9">
              <w:rPr>
                <w:rFonts w:ascii="Times New Roman" w:eastAsia="Times New Roman" w:hAnsi="Times New Roman" w:cs="Times New Roman"/>
                <w:sz w:val="28"/>
                <w:szCs w:val="28"/>
                <w:lang w:val="ru-KZ"/>
              </w:rPr>
              <w:t>Реакция на запросы Заказчика — не позднее 2-х календарных дней.</w:t>
            </w:r>
          </w:p>
          <w:p w14:paraId="4E843B87" w14:textId="77777777" w:rsidR="00DD3FD9" w:rsidRPr="00DD3FD9" w:rsidRDefault="00DD3FD9" w:rsidP="00DD3FD9">
            <w:pPr>
              <w:spacing w:line="240" w:lineRule="auto"/>
              <w:jc w:val="both"/>
              <w:rPr>
                <w:rFonts w:ascii="Times New Roman" w:eastAsia="Aptos" w:hAnsi="Times New Roman" w:cs="Times New Roman"/>
                <w:b/>
                <w:bCs/>
                <w:sz w:val="28"/>
                <w:szCs w:val="28"/>
                <w:lang w:val="ru-KZ" w:eastAsia="ru-KZ"/>
              </w:rPr>
            </w:pPr>
          </w:p>
          <w:p w14:paraId="07802CDF" w14:textId="4B747A4A" w:rsidR="00D42E6E" w:rsidRPr="00D42E6E" w:rsidRDefault="00D42E6E" w:rsidP="00DD3FD9">
            <w:pPr>
              <w:spacing w:line="240" w:lineRule="auto"/>
              <w:jc w:val="both"/>
              <w:rPr>
                <w:rFonts w:ascii="Times New Roman" w:eastAsia="Aptos" w:hAnsi="Times New Roman" w:cs="Times New Roman"/>
                <w:sz w:val="28"/>
                <w:szCs w:val="28"/>
                <w:lang w:val="ru-KZ" w:eastAsia="ru-KZ"/>
              </w:rPr>
            </w:pPr>
            <w:r w:rsidRPr="00D42E6E">
              <w:rPr>
                <w:rFonts w:ascii="Times New Roman" w:eastAsia="Aptos" w:hAnsi="Times New Roman" w:cs="Times New Roman"/>
                <w:b/>
                <w:bCs/>
                <w:sz w:val="28"/>
                <w:szCs w:val="28"/>
                <w:lang w:val="ru-KZ" w:eastAsia="ru-KZ"/>
              </w:rPr>
              <w:t>5. Требования к Исполнителю</w:t>
            </w:r>
          </w:p>
          <w:p w14:paraId="2AC59569" w14:textId="77777777" w:rsidR="00DD3FD9" w:rsidRPr="00DD3FD9" w:rsidRDefault="00DD3FD9" w:rsidP="00DD3FD9">
            <w:pPr>
              <w:spacing w:line="240" w:lineRule="auto"/>
              <w:jc w:val="both"/>
              <w:rPr>
                <w:rFonts w:ascii="Times New Roman" w:eastAsia="Aptos" w:hAnsi="Times New Roman" w:cs="Times New Roman"/>
                <w:sz w:val="28"/>
                <w:szCs w:val="28"/>
                <w:lang w:val="ru-KZ" w:eastAsia="ru-KZ"/>
              </w:rPr>
            </w:pPr>
          </w:p>
          <w:p w14:paraId="112AE6AA" w14:textId="23B32600" w:rsidR="00D42E6E" w:rsidRPr="00DD3FD9" w:rsidRDefault="00D42E6E" w:rsidP="00DD3FD9">
            <w:pPr>
              <w:pStyle w:val="a7"/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eastAsia="Aptos" w:hAnsi="Times New Roman" w:cs="Times New Roman"/>
                <w:sz w:val="28"/>
                <w:szCs w:val="28"/>
                <w:lang w:val="ru-KZ" w:eastAsia="ru-KZ"/>
              </w:rPr>
            </w:pPr>
            <w:r w:rsidRPr="00DD3FD9">
              <w:rPr>
                <w:rFonts w:ascii="Times New Roman" w:eastAsia="Times New Roman" w:hAnsi="Times New Roman" w:cs="Times New Roman"/>
                <w:sz w:val="28"/>
                <w:szCs w:val="28"/>
                <w:lang w:val="ru-KZ" w:eastAsia="ru-KZ"/>
              </w:rPr>
              <w:t>Наличие опыта предоставления аналогичного оборудования;</w:t>
            </w:r>
          </w:p>
          <w:p w14:paraId="35DFC1FA" w14:textId="77777777" w:rsidR="00D42E6E" w:rsidRPr="00DD3FD9" w:rsidRDefault="00D42E6E" w:rsidP="00DD3FD9">
            <w:pPr>
              <w:pStyle w:val="a7"/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eastAsia="Aptos" w:hAnsi="Times New Roman" w:cs="Times New Roman"/>
                <w:sz w:val="28"/>
                <w:szCs w:val="28"/>
                <w:lang w:val="ru-KZ" w:eastAsia="ru-KZ"/>
              </w:rPr>
            </w:pPr>
            <w:r w:rsidRPr="00DD3FD9">
              <w:rPr>
                <w:rFonts w:ascii="Times New Roman" w:eastAsia="Times New Roman" w:hAnsi="Times New Roman" w:cs="Times New Roman"/>
                <w:sz w:val="28"/>
                <w:szCs w:val="28"/>
                <w:lang w:val="ru-KZ" w:eastAsia="ru-KZ"/>
              </w:rPr>
              <w:t>Наличие базы данных компаний – поставщиков и импортёров принимаемой тары;</w:t>
            </w:r>
          </w:p>
          <w:p w14:paraId="642172D4" w14:textId="77777777" w:rsidR="00D42E6E" w:rsidRPr="00DD3FD9" w:rsidRDefault="00D42E6E" w:rsidP="00DD3FD9">
            <w:pPr>
              <w:pStyle w:val="a7"/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eastAsia="Aptos" w:hAnsi="Times New Roman" w:cs="Times New Roman"/>
                <w:sz w:val="28"/>
                <w:szCs w:val="28"/>
                <w:lang w:val="ru-KZ" w:eastAsia="ru-KZ"/>
              </w:rPr>
            </w:pPr>
            <w:r w:rsidRPr="00DD3FD9">
              <w:rPr>
                <w:rFonts w:ascii="Times New Roman" w:eastAsia="Times New Roman" w:hAnsi="Times New Roman" w:cs="Times New Roman"/>
                <w:sz w:val="28"/>
                <w:szCs w:val="28"/>
                <w:lang w:val="ru-KZ" w:eastAsia="ru-KZ"/>
              </w:rPr>
              <w:t>В течение 7 календарных дней после заключения договора — предоставление сертификата о наличии эксклюзивных дилерских прав на территории РК;</w:t>
            </w:r>
          </w:p>
          <w:p w14:paraId="723F1524" w14:textId="77777777" w:rsidR="00D42E6E" w:rsidRPr="00DD3FD9" w:rsidRDefault="00D42E6E" w:rsidP="00DD3FD9">
            <w:pPr>
              <w:pStyle w:val="a7"/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eastAsia="Aptos" w:hAnsi="Times New Roman" w:cs="Times New Roman"/>
                <w:sz w:val="28"/>
                <w:szCs w:val="28"/>
                <w:lang w:val="ru-KZ" w:eastAsia="ru-KZ"/>
              </w:rPr>
            </w:pPr>
            <w:r w:rsidRPr="00DD3FD9">
              <w:rPr>
                <w:rFonts w:ascii="Times New Roman" w:eastAsia="Times New Roman" w:hAnsi="Times New Roman" w:cs="Times New Roman"/>
                <w:sz w:val="28"/>
                <w:szCs w:val="28"/>
                <w:lang w:val="ru-KZ" w:eastAsia="ru-KZ"/>
              </w:rPr>
              <w:t>Предоставление ежемесячного отчёта о количестве принятой тары (не позднее 5-го числа каждого месяца);</w:t>
            </w:r>
          </w:p>
          <w:p w14:paraId="791AF605" w14:textId="77777777" w:rsidR="00D42E6E" w:rsidRPr="00DD3FD9" w:rsidRDefault="00D42E6E" w:rsidP="00DD3FD9">
            <w:pPr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eastAsia="Aptos" w:hAnsi="Times New Roman" w:cs="Times New Roman"/>
                <w:sz w:val="28"/>
                <w:szCs w:val="28"/>
                <w:lang w:val="ru-KZ" w:eastAsia="ru-KZ"/>
              </w:rPr>
            </w:pPr>
            <w:r w:rsidRPr="00D42E6E">
              <w:rPr>
                <w:rFonts w:ascii="Times New Roman" w:eastAsia="Times New Roman" w:hAnsi="Times New Roman" w:cs="Times New Roman"/>
                <w:sz w:val="28"/>
                <w:szCs w:val="28"/>
                <w:lang w:val="ru-KZ" w:eastAsia="ru-KZ"/>
              </w:rPr>
              <w:t>Обеспечение технической поддержки и обслуживания оборудования в течение всего срока аренды.</w:t>
            </w:r>
          </w:p>
          <w:p w14:paraId="40B136EB" w14:textId="77777777" w:rsidR="002F46FE" w:rsidRDefault="002F46FE" w:rsidP="002F46FE">
            <w:pPr>
              <w:pStyle w:val="af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9B7839A" w14:textId="09634741" w:rsidR="00D42E6E" w:rsidRDefault="00D42E6E" w:rsidP="002F46FE">
            <w:pPr>
              <w:pStyle w:val="af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 Требования к технической поддержке</w:t>
            </w:r>
          </w:p>
          <w:p w14:paraId="48B950B9" w14:textId="77777777" w:rsidR="002F46FE" w:rsidRPr="00DD3FD9" w:rsidRDefault="002F46FE" w:rsidP="002F46FE">
            <w:pPr>
              <w:pStyle w:val="af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67760B" w14:textId="77777777" w:rsidR="00D42E6E" w:rsidRPr="00DD3FD9" w:rsidRDefault="00D42E6E" w:rsidP="00DD3FD9">
            <w:pPr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KZ"/>
              </w:rPr>
            </w:pPr>
            <w:r w:rsidRPr="00DD3FD9">
              <w:rPr>
                <w:rFonts w:ascii="Times New Roman" w:eastAsia="Times New Roman" w:hAnsi="Times New Roman" w:cs="Times New Roman"/>
                <w:sz w:val="28"/>
                <w:szCs w:val="28"/>
                <w:lang w:val="ru-KZ"/>
              </w:rPr>
              <w:t>Организация единой точки контакта (24/7) для подачи заявок;</w:t>
            </w:r>
          </w:p>
          <w:p w14:paraId="15B73E52" w14:textId="0F4028E0" w:rsidR="00FB46E4" w:rsidRPr="00DD3FD9" w:rsidRDefault="00D42E6E" w:rsidP="00DD3FD9">
            <w:pPr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KZ"/>
              </w:rPr>
            </w:pPr>
            <w:r w:rsidRPr="00DD3FD9">
              <w:rPr>
                <w:rFonts w:ascii="Times New Roman" w:eastAsia="Times New Roman" w:hAnsi="Times New Roman" w:cs="Times New Roman"/>
                <w:sz w:val="28"/>
                <w:szCs w:val="28"/>
                <w:lang w:val="ru-KZ"/>
              </w:rPr>
              <w:t>Реакция на запросы по обслуживанию и устранению неисправностей — в течение 2 календарных дней.</w:t>
            </w:r>
          </w:p>
        </w:tc>
      </w:tr>
      <w:tr w:rsidR="00FB46E4" w:rsidRPr="00DD3FD9" w14:paraId="3FD07749" w14:textId="77777777" w:rsidTr="00CE551A">
        <w:tc>
          <w:tcPr>
            <w:tcW w:w="617" w:type="dxa"/>
          </w:tcPr>
          <w:p w14:paraId="40FF9222" w14:textId="77777777" w:rsidR="00FB46E4" w:rsidRPr="00DD3FD9" w:rsidRDefault="00FB46E4" w:rsidP="00D42E6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8876" w:type="dxa"/>
          </w:tcPr>
          <w:p w14:paraId="2795FB25" w14:textId="5752D7F1" w:rsidR="00FB46E4" w:rsidRPr="00DD3FD9" w:rsidRDefault="00D42E6E" w:rsidP="00D42E6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3FD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KZ"/>
              </w:rPr>
              <w:t>Гарантийные сроки</w:t>
            </w:r>
          </w:p>
        </w:tc>
      </w:tr>
      <w:tr w:rsidR="00FB46E4" w:rsidRPr="00DD3FD9" w14:paraId="0D20C1AE" w14:textId="77777777" w:rsidTr="00CE551A">
        <w:trPr>
          <w:trHeight w:val="418"/>
        </w:trPr>
        <w:tc>
          <w:tcPr>
            <w:tcW w:w="617" w:type="dxa"/>
          </w:tcPr>
          <w:p w14:paraId="3B7CF1E1" w14:textId="77777777" w:rsidR="00FB46E4" w:rsidRPr="00DD3FD9" w:rsidRDefault="00FB46E4" w:rsidP="00D42E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76" w:type="dxa"/>
          </w:tcPr>
          <w:p w14:paraId="2413228A" w14:textId="5FB6A783" w:rsidR="00FB46E4" w:rsidRPr="00DD3FD9" w:rsidRDefault="00D42E6E" w:rsidP="00D42E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FD9">
              <w:rPr>
                <w:rFonts w:ascii="Times New Roman" w:hAnsi="Times New Roman" w:cs="Times New Roman"/>
                <w:sz w:val="28"/>
                <w:szCs w:val="28"/>
                <w:lang w:val="ru-KZ"/>
              </w:rPr>
              <w:t>С даты заключения договора по 31 декабря 2025 года.</w:t>
            </w:r>
          </w:p>
        </w:tc>
      </w:tr>
    </w:tbl>
    <w:p w14:paraId="3CB2F6DE" w14:textId="77777777" w:rsidR="00FB46E4" w:rsidRPr="00DD3FD9" w:rsidRDefault="00FB46E4" w:rsidP="00FB4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14:paraId="1173268D" w14:textId="77777777" w:rsidR="00CE551A" w:rsidRDefault="00CE551A" w:rsidP="00FB46E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BB40676" w14:textId="77777777" w:rsidR="00CE551A" w:rsidRDefault="00CE551A" w:rsidP="00FB46E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B516FA1" w14:textId="3C8CDCE1" w:rsidR="00250717" w:rsidRPr="007A49AE" w:rsidRDefault="00250717" w:rsidP="007A49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250717" w:rsidRPr="007A49AE" w:rsidSect="00FB46E4">
      <w:pgSz w:w="11906" w:h="16838"/>
      <w:pgMar w:top="851" w:right="851" w:bottom="709" w:left="1418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724DB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1" w15:restartNumberingAfterBreak="0">
    <w:nsid w:val="104E4087"/>
    <w:multiLevelType w:val="multilevel"/>
    <w:tmpl w:val="8C004B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2" w15:restartNumberingAfterBreak="0">
    <w:nsid w:val="17235D7B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8"/>
        <w:szCs w:val="4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3" w15:restartNumberingAfterBreak="0">
    <w:nsid w:val="225A05DE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E065F23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2093D19"/>
    <w:multiLevelType w:val="multilevel"/>
    <w:tmpl w:val="200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2AE0465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A74184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49E5327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5411ED3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F162853"/>
    <w:multiLevelType w:val="multilevel"/>
    <w:tmpl w:val="618A7B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11" w15:restartNumberingAfterBreak="0">
    <w:nsid w:val="5F8D7EE8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6E82EA2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0611BE5"/>
    <w:multiLevelType w:val="multilevel"/>
    <w:tmpl w:val="8D9AC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4681371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8"/>
        <w:szCs w:val="4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15" w15:restartNumberingAfterBreak="0">
    <w:nsid w:val="79645575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14910923">
    <w:abstractNumId w:val="8"/>
  </w:num>
  <w:num w:numId="2" w16cid:durableId="146094045">
    <w:abstractNumId w:val="9"/>
  </w:num>
  <w:num w:numId="3" w16cid:durableId="853571167">
    <w:abstractNumId w:val="11"/>
  </w:num>
  <w:num w:numId="4" w16cid:durableId="1873300278">
    <w:abstractNumId w:val="13"/>
  </w:num>
  <w:num w:numId="5" w16cid:durableId="857737852">
    <w:abstractNumId w:val="10"/>
  </w:num>
  <w:num w:numId="6" w16cid:durableId="669718096">
    <w:abstractNumId w:val="1"/>
  </w:num>
  <w:num w:numId="7" w16cid:durableId="172384758">
    <w:abstractNumId w:val="2"/>
  </w:num>
  <w:num w:numId="8" w16cid:durableId="118646293">
    <w:abstractNumId w:val="0"/>
  </w:num>
  <w:num w:numId="9" w16cid:durableId="1954558254">
    <w:abstractNumId w:val="14"/>
  </w:num>
  <w:num w:numId="10" w16cid:durableId="1270505756">
    <w:abstractNumId w:val="4"/>
  </w:num>
  <w:num w:numId="11" w16cid:durableId="1780954233">
    <w:abstractNumId w:val="6"/>
  </w:num>
  <w:num w:numId="12" w16cid:durableId="2034648771">
    <w:abstractNumId w:val="12"/>
  </w:num>
  <w:num w:numId="13" w16cid:durableId="966551533">
    <w:abstractNumId w:val="5"/>
  </w:num>
  <w:num w:numId="14" w16cid:durableId="32583770">
    <w:abstractNumId w:val="7"/>
  </w:num>
  <w:num w:numId="15" w16cid:durableId="751437174">
    <w:abstractNumId w:val="3"/>
  </w:num>
  <w:num w:numId="16" w16cid:durableId="180434527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284"/>
    <w:rsid w:val="00250717"/>
    <w:rsid w:val="002F46FE"/>
    <w:rsid w:val="00336284"/>
    <w:rsid w:val="00374B88"/>
    <w:rsid w:val="0065510D"/>
    <w:rsid w:val="006B1E73"/>
    <w:rsid w:val="007A49AE"/>
    <w:rsid w:val="007D5E93"/>
    <w:rsid w:val="008C3E0F"/>
    <w:rsid w:val="00973772"/>
    <w:rsid w:val="00A75AF8"/>
    <w:rsid w:val="00CE551A"/>
    <w:rsid w:val="00D42E6E"/>
    <w:rsid w:val="00DD3FD9"/>
    <w:rsid w:val="00EB0412"/>
    <w:rsid w:val="00FB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BAC73"/>
  <w15:chartTrackingRefBased/>
  <w15:docId w15:val="{31126E64-6D44-4CE2-BA06-E3446FC9E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K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46E4"/>
    <w:pPr>
      <w:spacing w:line="259" w:lineRule="auto"/>
    </w:pPr>
    <w:rPr>
      <w:kern w:val="0"/>
      <w:sz w:val="22"/>
      <w:szCs w:val="22"/>
      <w:lang w:val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362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62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628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62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628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628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628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3628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3628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628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3628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3628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3628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3628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3628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3628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3628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3628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3628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362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3628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362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362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36284"/>
    <w:rPr>
      <w:i/>
      <w:iCs/>
      <w:color w:val="404040" w:themeColor="text1" w:themeTint="BF"/>
    </w:rPr>
  </w:style>
  <w:style w:type="paragraph" w:styleId="a7">
    <w:name w:val="List Paragraph"/>
    <w:aliases w:val="AC List 01"/>
    <w:basedOn w:val="a"/>
    <w:link w:val="a8"/>
    <w:uiPriority w:val="34"/>
    <w:qFormat/>
    <w:rsid w:val="00336284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336284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3362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336284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336284"/>
    <w:rPr>
      <w:b/>
      <w:bCs/>
      <w:smallCaps/>
      <w:color w:val="0F4761" w:themeColor="accent1" w:themeShade="BF"/>
      <w:spacing w:val="5"/>
    </w:rPr>
  </w:style>
  <w:style w:type="table" w:styleId="ad">
    <w:name w:val="Table Grid"/>
    <w:basedOn w:val="a1"/>
    <w:uiPriority w:val="39"/>
    <w:rsid w:val="00FB46E4"/>
    <w:pPr>
      <w:spacing w:after="0" w:line="240" w:lineRule="auto"/>
    </w:pPr>
    <w:rPr>
      <w:kern w:val="0"/>
      <w:sz w:val="22"/>
      <w:szCs w:val="22"/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rsid w:val="00FB46E4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  <w:style w:type="character" w:customStyle="1" w:styleId="a8">
    <w:name w:val="Абзац списка Знак"/>
    <w:aliases w:val="AC List 01 Знак"/>
    <w:link w:val="a7"/>
    <w:uiPriority w:val="34"/>
    <w:locked/>
    <w:rsid w:val="00FB46E4"/>
  </w:style>
  <w:style w:type="paragraph" w:styleId="ae">
    <w:name w:val="No Spacing"/>
    <w:link w:val="af"/>
    <w:uiPriority w:val="1"/>
    <w:qFormat/>
    <w:rsid w:val="00FB46E4"/>
    <w:pPr>
      <w:spacing w:after="0" w:line="240" w:lineRule="auto"/>
    </w:pPr>
    <w:rPr>
      <w:rFonts w:eastAsiaTheme="minorEastAsia"/>
      <w:kern w:val="0"/>
      <w:sz w:val="22"/>
      <w:szCs w:val="22"/>
      <w:lang w:val="ru-RU" w:eastAsia="ru-RU"/>
      <w14:ligatures w14:val="none"/>
    </w:rPr>
  </w:style>
  <w:style w:type="character" w:customStyle="1" w:styleId="af">
    <w:name w:val="Без интервала Знак"/>
    <w:basedOn w:val="a0"/>
    <w:link w:val="ae"/>
    <w:uiPriority w:val="1"/>
    <w:rsid w:val="00FB46E4"/>
    <w:rPr>
      <w:rFonts w:eastAsiaTheme="minorEastAsia"/>
      <w:kern w:val="0"/>
      <w:sz w:val="22"/>
      <w:szCs w:val="22"/>
      <w:lang w:val="ru-RU" w:eastAsia="ru-RU"/>
      <w14:ligatures w14:val="none"/>
    </w:rPr>
  </w:style>
  <w:style w:type="paragraph" w:styleId="af0">
    <w:name w:val="Normal (Web)"/>
    <w:basedOn w:val="a"/>
    <w:uiPriority w:val="99"/>
    <w:unhideWhenUsed/>
    <w:rsid w:val="006B1E73"/>
    <w:pPr>
      <w:spacing w:before="100" w:beforeAutospacing="1" w:after="100" w:afterAutospacing="1" w:line="240" w:lineRule="auto"/>
    </w:pPr>
    <w:rPr>
      <w:rFonts w:ascii="Aptos" w:hAnsi="Aptos" w:cs="Aptos"/>
      <w:sz w:val="24"/>
      <w:szCs w:val="24"/>
      <w:lang w:val="ru-KZ" w:eastAsia="ru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31B76-3088-4586-80BF-4DD7526DD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жан Н. Кажмуратова</dc:creator>
  <cp:keywords/>
  <dc:description/>
  <cp:lastModifiedBy>Мейрам Б. Исабаев</cp:lastModifiedBy>
  <cp:revision>3</cp:revision>
  <cp:lastPrinted>2025-09-11T11:44:00Z</cp:lastPrinted>
  <dcterms:created xsi:type="dcterms:W3CDTF">2025-09-11T11:55:00Z</dcterms:created>
  <dcterms:modified xsi:type="dcterms:W3CDTF">2025-09-24T04:56:00Z</dcterms:modified>
</cp:coreProperties>
</file>